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E02D" w14:textId="3B16859A" w:rsidR="00CD24B8" w:rsidRDefault="0044245D" w:rsidP="00D35852">
      <w:pPr>
        <w:spacing w:after="0" w:line="240" w:lineRule="auto"/>
        <w:textAlignment w:val="baseline"/>
        <w:outlineLvl w:val="3"/>
        <w:rPr>
          <w:rFonts w:ascii="Lucida Calligraphy" w:eastAsia="Times New Roman" w:hAnsi="Lucida Calligraphy" w:cs="Times New Roman"/>
          <w:b/>
          <w:bCs/>
          <w:i/>
          <w:color w:val="00B050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26236900" wp14:editId="49025421">
            <wp:extent cx="1620981" cy="891286"/>
            <wp:effectExtent l="0" t="0" r="0" b="4445"/>
            <wp:docPr id="1654443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47" cy="9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6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89FC6F" wp14:editId="2D1D3731">
            <wp:extent cx="1181595" cy="886684"/>
            <wp:effectExtent l="0" t="0" r="0" b="8890"/>
            <wp:docPr id="19379697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74" cy="9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DED8E9" wp14:editId="7948914C">
            <wp:extent cx="1328550" cy="889355"/>
            <wp:effectExtent l="0" t="0" r="5080" b="6350"/>
            <wp:docPr id="8235744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74" cy="92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6E3">
        <w:rPr>
          <w:noProof/>
        </w:rPr>
        <w:t xml:space="preserve"> </w:t>
      </w:r>
      <w:r w:rsidR="006A56E3">
        <w:rPr>
          <w:noProof/>
        </w:rPr>
        <w:drawing>
          <wp:inline distT="0" distB="0" distL="0" distR="0" wp14:anchorId="55625692" wp14:editId="156E4732">
            <wp:extent cx="1270660" cy="898501"/>
            <wp:effectExtent l="0" t="0" r="5715" b="0"/>
            <wp:docPr id="1257277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7" b="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80" cy="9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476F" w14:textId="77777777" w:rsidR="006D1467" w:rsidRDefault="006D1467" w:rsidP="00D35852">
      <w:pPr>
        <w:spacing w:after="0" w:line="240" w:lineRule="auto"/>
        <w:textAlignment w:val="baseline"/>
        <w:outlineLvl w:val="3"/>
        <w:rPr>
          <w:rFonts w:ascii="Lucida Calligraphy" w:eastAsia="Times New Roman" w:hAnsi="Lucida Calligraphy" w:cs="Calibri"/>
          <w:b/>
          <w:bCs/>
          <w:color w:val="00B0F0"/>
          <w:sz w:val="24"/>
          <w:szCs w:val="24"/>
          <w:lang w:eastAsia="hr-HR"/>
        </w:rPr>
      </w:pPr>
    </w:p>
    <w:p w14:paraId="1434DF15" w14:textId="77777777" w:rsidR="00C22560" w:rsidRDefault="00C22560" w:rsidP="00D35852">
      <w:pPr>
        <w:spacing w:after="0" w:line="240" w:lineRule="auto"/>
        <w:textAlignment w:val="baseline"/>
        <w:outlineLvl w:val="3"/>
        <w:rPr>
          <w:rFonts w:ascii="Lucida Calligraphy" w:eastAsia="Times New Roman" w:hAnsi="Lucida Calligraphy" w:cs="Calibri"/>
          <w:b/>
          <w:bCs/>
          <w:color w:val="00B0F0"/>
          <w:sz w:val="24"/>
          <w:szCs w:val="24"/>
          <w:lang w:eastAsia="hr-HR"/>
        </w:rPr>
      </w:pPr>
    </w:p>
    <w:p w14:paraId="1927A65E" w14:textId="59B388E6" w:rsidR="0044245D" w:rsidRPr="00C22560" w:rsidRDefault="0044245D" w:rsidP="0044245D">
      <w:pPr>
        <w:spacing w:after="0" w:line="240" w:lineRule="auto"/>
        <w:jc w:val="center"/>
        <w:textAlignment w:val="baseline"/>
        <w:outlineLvl w:val="3"/>
        <w:rPr>
          <w:rFonts w:ascii="Lucida Calligraphy" w:eastAsia="Times New Roman" w:hAnsi="Lucida Calligraphy" w:cs="Calibri"/>
          <w:b/>
          <w:bCs/>
          <w:color w:val="00B0F0"/>
          <w:sz w:val="34"/>
          <w:szCs w:val="34"/>
          <w:lang w:eastAsia="hr-HR"/>
        </w:rPr>
      </w:pPr>
      <w:r>
        <w:rPr>
          <w:rFonts w:ascii="Lucida Calligraphy" w:eastAsia="Times New Roman" w:hAnsi="Lucida Calligraphy" w:cs="Calibri"/>
          <w:b/>
          <w:bCs/>
          <w:color w:val="00B0F0"/>
          <w:sz w:val="34"/>
          <w:szCs w:val="34"/>
          <w:lang w:eastAsia="hr-HR"/>
        </w:rPr>
        <w:t xml:space="preserve">Monte Lussari i </w:t>
      </w:r>
      <w:r w:rsidR="006A56E3">
        <w:rPr>
          <w:rFonts w:ascii="Lucida Calligraphy" w:eastAsia="Times New Roman" w:hAnsi="Lucida Calligraphy" w:cs="Calibri"/>
          <w:b/>
          <w:bCs/>
          <w:color w:val="00B0F0"/>
          <w:sz w:val="34"/>
          <w:szCs w:val="34"/>
          <w:lang w:eastAsia="hr-HR"/>
        </w:rPr>
        <w:t>Jezero Jasna</w:t>
      </w:r>
      <w:r>
        <w:rPr>
          <w:rFonts w:ascii="Lucida Calligraphy" w:eastAsia="Times New Roman" w:hAnsi="Lucida Calligraphy" w:cs="Calibri"/>
          <w:b/>
          <w:bCs/>
          <w:color w:val="00B0F0"/>
          <w:sz w:val="34"/>
          <w:szCs w:val="34"/>
          <w:lang w:eastAsia="hr-HR"/>
        </w:rPr>
        <w:t xml:space="preserve"> </w:t>
      </w:r>
      <w:r w:rsidR="006A56E3">
        <w:rPr>
          <w:rFonts w:ascii="Lucida Calligraphy" w:eastAsia="Times New Roman" w:hAnsi="Lucida Calligraphy" w:cs="Calibri"/>
          <w:b/>
          <w:bCs/>
          <w:color w:val="00B0F0"/>
          <w:sz w:val="34"/>
          <w:szCs w:val="34"/>
          <w:lang w:eastAsia="hr-HR"/>
        </w:rPr>
        <w:t>06.06.</w:t>
      </w:r>
    </w:p>
    <w:p w14:paraId="515720E4" w14:textId="77777777" w:rsidR="00510979" w:rsidRDefault="00510979" w:rsidP="00CD24B8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hr-HR"/>
        </w:rPr>
      </w:pPr>
    </w:p>
    <w:p w14:paraId="21412190" w14:textId="62574F7A" w:rsidR="00D35852" w:rsidRPr="003D0F8A" w:rsidRDefault="00BC6D57" w:rsidP="003D0F8A">
      <w:pPr>
        <w:spacing w:after="0" w:line="240" w:lineRule="auto"/>
        <w:jc w:val="both"/>
        <w:textAlignment w:val="baseline"/>
        <w:outlineLvl w:val="3"/>
        <w:rPr>
          <w:rFonts w:ascii="Calibri" w:eastAsia="Times New Roman" w:hAnsi="Calibri" w:cs="Calibri"/>
          <w:b/>
          <w:bCs/>
          <w:color w:val="00B0F0"/>
          <w:sz w:val="26"/>
          <w:szCs w:val="26"/>
          <w:lang w:eastAsia="hr-HR"/>
        </w:rPr>
      </w:pPr>
      <w:r w:rsidRPr="001D4C7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hr-HR"/>
        </w:rPr>
        <w:br/>
      </w:r>
      <w:r w:rsidR="006C22CE" w:rsidRPr="00A728B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PLAN PUT</w:t>
      </w:r>
      <w:r w:rsidR="00CD24B8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A</w:t>
      </w:r>
    </w:p>
    <w:p w14:paraId="39470B9A" w14:textId="77777777" w:rsidR="00B02191" w:rsidRDefault="00B02191" w:rsidP="00B021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1C3A6F" w14:textId="4F078A03" w:rsidR="00AB33E5" w:rsidRPr="00960A9F" w:rsidRDefault="004A078D" w:rsidP="004A078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lazak iz Siska – željeznički kolodvor 0</w:t>
      </w:r>
      <w:r w:rsidR="00AB33E5"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AB33E5"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 h, Popovača – autobusni kolodvor 0</w:t>
      </w:r>
      <w:r w:rsidR="00AB33E5"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AB33E5"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h, Kutina – autobusni kolodvor 0</w:t>
      </w:r>
      <w:r w:rsidR="00AB33E5"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AB33E5"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 h. Lagana vožnja</w:t>
      </w:r>
      <w:r w:rsidR="00AB33E5" w:rsidRPr="009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AB33E5" w:rsidRPr="00960A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oz Hrvatsku i Sloveniju, uz kraća zaustavljanja putem radi odmora, prema ITALIJI - mjesto CAMPOROSSO, u kojem ćemo se ukrcati u gondolu koja će nas odvesti do poznatog talijanskog skijališta MONTE LUSSARI</w:t>
      </w:r>
      <w:r w:rsidR="00CA00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OBAVEZNA DOPLATA ZA ŽIČARU)</w:t>
      </w:r>
      <w:r w:rsidR="00AB33E5" w:rsidRPr="00960A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A827B9D" w14:textId="24031103" w:rsidR="00AB33E5" w:rsidRPr="00960A9F" w:rsidRDefault="00AB33E5" w:rsidP="00AB33E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A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nte Santo di Lussari je malo mjesto smješteno na istoimenoj planini, na nadmorskoj visini od 1790 metara – usred visokih planina i tamnih stoljetnih šuma. U središtu sela nalazi se poznata hodočasnička crkva Sv. Marije. Inače, ova planina je hodočasničko središte triju naroda: germansko, romansko i slavensko, te se nedvojbeno može smatrati Europskim svetištem. Po dolasku na Monte Lussari, zajednička šetnja mjestom i slobodno vrijeme za vlastite programe.  Okupljanje grupe i odlazak gondolom prema autobusu. Nastavak vožnje prema </w:t>
      </w:r>
      <w:r w:rsidR="006A56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ZERU JASNA smještenom u Kranjskoj Gori </w:t>
      </w:r>
      <w:r w:rsidRPr="00960A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dje ćemo napraviti pauzu za fotografiranje i uživanje u veličanstvenom alpskom krajoliku. Dolazak planiramo u kasnim večernjim satima. </w:t>
      </w:r>
    </w:p>
    <w:p w14:paraId="61A7B3C8" w14:textId="4ACCE038" w:rsidR="00AB33E5" w:rsidRPr="00AB33E5" w:rsidRDefault="00AB33E5" w:rsidP="004A078D">
      <w:pPr>
        <w:spacing w:after="0" w:line="240" w:lineRule="auto"/>
        <w:jc w:val="both"/>
        <w:textAlignment w:val="baseline"/>
        <w:rPr>
          <w:rFonts w:ascii="Noto Sans" w:hAnsi="Noto Sans" w:cs="Noto Sans"/>
          <w:color w:val="666666"/>
          <w:sz w:val="20"/>
          <w:szCs w:val="20"/>
          <w:shd w:val="clear" w:color="auto" w:fill="FFFFFF"/>
        </w:rPr>
      </w:pPr>
    </w:p>
    <w:p w14:paraId="6C926BE9" w14:textId="77777777" w:rsidR="004A078D" w:rsidRDefault="004A078D" w:rsidP="00321C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36650" w14:textId="48770FAF" w:rsidR="00911E11" w:rsidRPr="0044245D" w:rsidRDefault="00911E11" w:rsidP="00911E11">
      <w:pPr>
        <w:spacing w:after="0" w:line="240" w:lineRule="auto"/>
        <w:jc w:val="both"/>
        <w:textAlignment w:val="baseline"/>
        <w:outlineLvl w:val="3"/>
        <w:rPr>
          <w:rFonts w:ascii="Lucida Calligraphy" w:eastAsia="Times New Roman" w:hAnsi="Lucida Calligraphy" w:cs="Calibri"/>
          <w:b/>
          <w:bCs/>
          <w:color w:val="00B0F0"/>
          <w:sz w:val="26"/>
          <w:szCs w:val="26"/>
          <w:lang w:eastAsia="hr-HR"/>
        </w:rPr>
      </w:pPr>
      <w:r w:rsidRPr="0044245D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 xml:space="preserve">Cijena izleta po </w:t>
      </w:r>
      <w:r w:rsidR="00C471EE" w:rsidRPr="0044245D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osobi</w:t>
      </w:r>
      <w:r w:rsidR="00CC33A9" w:rsidRPr="0044245D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:</w:t>
      </w:r>
      <w:r w:rsidR="00BC55E1" w:rsidRPr="0044245D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 xml:space="preserve"> </w:t>
      </w:r>
      <w:r w:rsidR="0044245D" w:rsidRPr="0044245D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6</w:t>
      </w:r>
      <w:r w:rsidR="006A56E3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0</w:t>
      </w:r>
      <w:r w:rsidR="009E2524" w:rsidRPr="0044245D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,00 eur</w:t>
      </w:r>
      <w:r w:rsidR="000E627D" w:rsidRPr="0044245D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a</w:t>
      </w:r>
      <w:r w:rsidR="0044245D" w:rsidRPr="0044245D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 xml:space="preserve"> + doplata za vo</w:t>
      </w:r>
      <w:r w:rsidR="0044245D" w:rsidRPr="0044245D">
        <w:rPr>
          <w:rFonts w:ascii="Calibri" w:eastAsia="Times New Roman" w:hAnsi="Calibri" w:cs="Calibri"/>
          <w:b/>
          <w:bCs/>
          <w:color w:val="00B0F0"/>
          <w:sz w:val="26"/>
          <w:szCs w:val="26"/>
          <w:lang w:eastAsia="hr-HR"/>
        </w:rPr>
        <w:t>ž</w:t>
      </w:r>
      <w:r w:rsidR="0044245D" w:rsidRPr="0044245D">
        <w:rPr>
          <w:rFonts w:ascii="Lucida Calligraphy" w:eastAsia="Times New Roman" w:hAnsi="Lucida Calligraphy" w:cs="Calibri"/>
          <w:b/>
          <w:bCs/>
          <w:color w:val="00B0F0"/>
          <w:sz w:val="26"/>
          <w:szCs w:val="26"/>
          <w:lang w:eastAsia="hr-HR"/>
        </w:rPr>
        <w:t>nju gondolom</w:t>
      </w:r>
    </w:p>
    <w:p w14:paraId="02C8CA28" w14:textId="77777777" w:rsidR="00911E11" w:rsidRDefault="00911E11" w:rsidP="00911E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B62ACE7" w14:textId="77777777" w:rsidR="001846D1" w:rsidRDefault="001846D1" w:rsidP="001846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laćanje u gotovini u agenciji ili putem transakcijskog računa. Prilikom prijave na izlet potrebno je uplatiti 30% od ukupnog izleta kao potvrda rezervacije (rok za plaćanje: 3 dana od dana prijave). Ostatak uplate u iznosu od 70% treba uplatiti najkasnije 7 dana prije polaska na put.</w:t>
      </w:r>
    </w:p>
    <w:p w14:paraId="139009F0" w14:textId="77777777" w:rsidR="001846D1" w:rsidRDefault="001846D1" w:rsidP="001846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** Potvrda rezervacije u iznosu od 30% ujedno služi kao akontacija, te se ista u slučaju da putnik otkaže putovanje ne vraća.</w:t>
      </w:r>
    </w:p>
    <w:p w14:paraId="2A66D6D5" w14:textId="77777777" w:rsidR="001812E7" w:rsidRDefault="001812E7" w:rsidP="004D0D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CA7BD8B" w14:textId="77777777" w:rsidR="004825CD" w:rsidRDefault="004825CD" w:rsidP="004D0D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5284811" w14:textId="2C61BF04" w:rsidR="00553012" w:rsidRPr="004D0D18" w:rsidRDefault="003762A6" w:rsidP="004D0D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728B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 xml:space="preserve">CIJENA </w:t>
      </w:r>
      <w:r w:rsidR="00015DD9" w:rsidRPr="00A728B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IZLETA</w:t>
      </w:r>
      <w:r w:rsidR="003826A3" w:rsidRPr="00A728B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 xml:space="preserve"> UKLJU</w:t>
      </w:r>
      <w:r w:rsidR="003826A3" w:rsidRPr="00A728B5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hr-HR"/>
        </w:rPr>
        <w:t>Č</w:t>
      </w:r>
      <w:r w:rsidR="003826A3" w:rsidRPr="00A728B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UJE:</w:t>
      </w:r>
    </w:p>
    <w:p w14:paraId="10C4E4F4" w14:textId="52BDC000" w:rsidR="007F4225" w:rsidRPr="004A078D" w:rsidRDefault="007F4225" w:rsidP="00D3585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A0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evoz visokoturističkim autobusom</w:t>
      </w:r>
    </w:p>
    <w:p w14:paraId="39F09975" w14:textId="7A32FA9A" w:rsidR="00D35852" w:rsidRPr="004A078D" w:rsidRDefault="00D35852" w:rsidP="00D3585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A0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cenciranog turističkog pratitelja tijekom cijelog puta</w:t>
      </w:r>
    </w:p>
    <w:p w14:paraId="06094BD7" w14:textId="3D3F06F8" w:rsidR="00E1603D" w:rsidRPr="004A078D" w:rsidRDefault="00E1603D" w:rsidP="00E1603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A0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iguranje od odgovornosti i jamčevno osiguranje</w:t>
      </w:r>
    </w:p>
    <w:p w14:paraId="2DAF1F1E" w14:textId="77777777" w:rsidR="00E1603D" w:rsidRPr="004A078D" w:rsidRDefault="00E1603D" w:rsidP="00E1603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A0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oškove organizacije</w:t>
      </w:r>
    </w:p>
    <w:p w14:paraId="72D9D2BD" w14:textId="25A61582" w:rsidR="002A00A6" w:rsidRPr="004A078D" w:rsidRDefault="00E1603D" w:rsidP="00321CC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A0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DV</w:t>
      </w:r>
    </w:p>
    <w:p w14:paraId="19AC183D" w14:textId="7177BCF1" w:rsidR="00EB7F82" w:rsidRPr="00A728B5" w:rsidRDefault="003826A3" w:rsidP="00321CCF">
      <w:pPr>
        <w:spacing w:after="0" w:line="240" w:lineRule="auto"/>
        <w:jc w:val="both"/>
        <w:textAlignment w:val="baseline"/>
        <w:outlineLvl w:val="3"/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</w:pPr>
      <w:r w:rsidRPr="00A728B5"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  <w:lastRenderedPageBreak/>
        <w:t xml:space="preserve">CIJENA </w:t>
      </w:r>
      <w:r w:rsidR="001D4C7A" w:rsidRPr="00A728B5"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  <w:t>IZLETA</w:t>
      </w:r>
      <w:r w:rsidRPr="00A728B5"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  <w:t xml:space="preserve"> NE UKLJU</w:t>
      </w:r>
      <w:r w:rsidRPr="00A728B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hr-HR"/>
        </w:rPr>
        <w:t>Č</w:t>
      </w:r>
      <w:r w:rsidRPr="00A728B5"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  <w:t>UJE:</w:t>
      </w:r>
    </w:p>
    <w:p w14:paraId="41FD690E" w14:textId="188B2B40" w:rsidR="003D29BC" w:rsidRPr="0005634E" w:rsidRDefault="002A3424" w:rsidP="003D29BC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1D4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lastite troškove</w:t>
      </w:r>
    </w:p>
    <w:p w14:paraId="1C48DFE6" w14:textId="3DF4BDA9" w:rsidR="0005634E" w:rsidRPr="007F4225" w:rsidRDefault="0005634E" w:rsidP="003D29BC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iguranje od posljedica nesretnog slučaja – </w:t>
      </w:r>
      <w:r w:rsidR="00643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00 eura</w:t>
      </w:r>
    </w:p>
    <w:p w14:paraId="1361385F" w14:textId="35485706" w:rsidR="007F4225" w:rsidRPr="0044245D" w:rsidRDefault="007F4225" w:rsidP="0044245D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442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platu za određena mjesta u autobusu 5,00 eura</w:t>
      </w:r>
    </w:p>
    <w:p w14:paraId="206B624D" w14:textId="4D060BC2" w:rsidR="0044245D" w:rsidRPr="0044245D" w:rsidRDefault="0044245D" w:rsidP="0044245D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442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ndolu za Monte Lussari - 18,00 € (odrasli); 9,00 € (djeca  7 – 18 godina), mlađi od 7 godina ne plaćaju – OBAVEZNA DOPLAT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plaćanje na licu mjesta</w:t>
      </w:r>
    </w:p>
    <w:p w14:paraId="02CA3E61" w14:textId="77777777" w:rsidR="003D29BC" w:rsidRDefault="003D29BC" w:rsidP="00626CAB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</w:p>
    <w:p w14:paraId="53BBB370" w14:textId="77777777" w:rsidR="006A56E3" w:rsidRDefault="006A56E3" w:rsidP="00626CAB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</w:p>
    <w:p w14:paraId="7E8F8352" w14:textId="5038BAB2" w:rsidR="00602BA0" w:rsidRDefault="00A67468" w:rsidP="00626CAB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</w:pPr>
      <w:r w:rsidRPr="00BC55E1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***</w:t>
      </w:r>
      <w:r w:rsidR="00D04B37" w:rsidRPr="00BC55E1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br/>
      </w:r>
      <w:r w:rsidR="00626CAB" w:rsidRPr="008D527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 xml:space="preserve">Kalkulacija je rađena na bazi </w:t>
      </w:r>
      <w:r w:rsidR="007F4225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>42</w:t>
      </w:r>
      <w:r w:rsidR="00626CAB" w:rsidRPr="008D527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 xml:space="preserve"> </w:t>
      </w:r>
      <w:r w:rsidR="00602BA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>putnika.</w:t>
      </w:r>
    </w:p>
    <w:p w14:paraId="4BF7B58D" w14:textId="169C7578" w:rsidR="00324568" w:rsidRDefault="00602BA0" w:rsidP="00626CAB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>PUTNA ISPRAVA: OSOBNA ISKAZNICA</w:t>
      </w:r>
      <w:r w:rsidR="00643749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>.</w:t>
      </w:r>
    </w:p>
    <w:p w14:paraId="4FB5D02E" w14:textId="77777777" w:rsidR="00A615FA" w:rsidRDefault="00A615FA" w:rsidP="00B57E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520BA88" w14:textId="554EEBB8" w:rsidR="00B57E88" w:rsidRPr="00343F76" w:rsidRDefault="00B57E88" w:rsidP="00B57E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  <w:r w:rsidRPr="006120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Organizator zadržava pravo na promjenu redoslijeda programa i cijene. Cijena se korigira na osnovu broja prijavljenih putnika/učenika</w:t>
      </w:r>
      <w:r w:rsidR="00612011" w:rsidRPr="006120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, te na osnovu promjene u cijenama ponuđenih param</w:t>
      </w:r>
      <w:r w:rsidR="00A728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eta</w:t>
      </w:r>
      <w:r w:rsidR="00612011" w:rsidRPr="006120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ra.</w:t>
      </w:r>
    </w:p>
    <w:p w14:paraId="5B4A4243" w14:textId="77777777" w:rsidR="00B62529" w:rsidRDefault="00B62529" w:rsidP="00B57E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</w:p>
    <w:p w14:paraId="33A0D5CA" w14:textId="57952099" w:rsidR="00B57E88" w:rsidRPr="0026100D" w:rsidRDefault="00B57E88" w:rsidP="00B57E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  <w:r w:rsidRPr="0026100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Agencija zadržava pravo na otkaz putovanja </w:t>
      </w:r>
      <w:r w:rsidR="00710FE8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48</w:t>
      </w:r>
      <w:r w:rsidRPr="0026100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 sata prije samog putovanja</w:t>
      </w:r>
      <w:r w:rsidR="00B62529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 ukoliko se ne poštuju uvjeti ugovora.</w:t>
      </w:r>
    </w:p>
    <w:p w14:paraId="3C366CD1" w14:textId="77777777" w:rsidR="00B57E88" w:rsidRPr="0026100D" w:rsidRDefault="00B57E88" w:rsidP="00B57E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</w:p>
    <w:p w14:paraId="39A59898" w14:textId="69CF4DB4" w:rsidR="001C5630" w:rsidRDefault="00B57E88" w:rsidP="00817E5E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  <w:r w:rsidRPr="0026100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* Na putovanju Vam nudimo paket putnog osiguranja (dragovoljno zdravstveno osiguranje osoba za vrijeme puta i boravka u inozemstvu uz dopunsko osiguranje osoba od posljedica nesretnog slučaja (nezgode) za vrijeme putovanja, osiguranje prtljage i osiguranje otkaza putovanja).</w:t>
      </w:r>
      <w:r w:rsidRPr="0026100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br/>
      </w:r>
      <w:r w:rsidRPr="0026100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br/>
      </w:r>
      <w:r w:rsidR="00E87E09" w:rsidRPr="00E94B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 Upute i opći uvjeti putovanja za turističke aranžmane sastavni su dio programa i ugovora o putovanju. Svojim potpisom na ugovoru o putovanju suglasni ste s navedenim uvjetima, stoga molimo cijenjene putnike da pozorno pročitaju uvjete. Sukladno Zakonu o pružanju usluga u turizmu, TIM travel ima kod osiguravajućeg društva </w:t>
      </w:r>
      <w:r w:rsidR="000822BA" w:rsidRPr="00E94B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li osiguranje</w:t>
      </w:r>
      <w:r w:rsidR="00E87E09" w:rsidRPr="00E94B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.d. ugovorenu</w:t>
      </w:r>
      <w:r w:rsidR="00E87E09" w:rsidRPr="00E9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E87E09" w:rsidRPr="00E94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icu osiguranja od odgovornosti za turističke paket aranžmane broj</w:t>
      </w:r>
      <w:r w:rsidR="00E94B54" w:rsidRPr="00E94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4B54" w:rsidRPr="00E94B54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P13-1020280631</w:t>
      </w:r>
      <w:r w:rsidR="00E87E09" w:rsidRPr="00E94B54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,</w:t>
      </w:r>
      <w:r w:rsidR="00E87E09" w:rsidRPr="00E94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 policu jamčenog osiguranja kod istog osiguravatelja pod brojem</w:t>
      </w:r>
      <w:r w:rsidR="00E87E09" w:rsidRPr="00E94B54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 </w:t>
      </w:r>
      <w:r w:rsidR="00E94B54" w:rsidRPr="00E94B54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P15-1020001217.</w:t>
      </w:r>
    </w:p>
    <w:p w14:paraId="5706AF06" w14:textId="77777777" w:rsidR="001C5630" w:rsidRDefault="001C5630" w:rsidP="001C56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84E95E0" w14:textId="77777777" w:rsidR="001C5630" w:rsidRPr="00817E5E" w:rsidRDefault="001C5630" w:rsidP="00817E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C5630" w:rsidRPr="00817E5E" w:rsidSect="00877D55">
      <w:headerReference w:type="default" r:id="rId12"/>
      <w:pgSz w:w="11906" w:h="16838" w:code="9"/>
      <w:pgMar w:top="63" w:right="1417" w:bottom="1417" w:left="1417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68934" w14:textId="77777777" w:rsidR="00857598" w:rsidRDefault="00857598" w:rsidP="00BC6D57">
      <w:pPr>
        <w:spacing w:after="0" w:line="240" w:lineRule="auto"/>
      </w:pPr>
      <w:r>
        <w:separator/>
      </w:r>
    </w:p>
  </w:endnote>
  <w:endnote w:type="continuationSeparator" w:id="0">
    <w:p w14:paraId="07C8B836" w14:textId="77777777" w:rsidR="00857598" w:rsidRDefault="00857598" w:rsidP="00BC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1EEEC" w14:textId="77777777" w:rsidR="00857598" w:rsidRDefault="00857598" w:rsidP="00BC6D57">
      <w:pPr>
        <w:spacing w:after="0" w:line="240" w:lineRule="auto"/>
      </w:pPr>
      <w:r>
        <w:separator/>
      </w:r>
    </w:p>
  </w:footnote>
  <w:footnote w:type="continuationSeparator" w:id="0">
    <w:p w14:paraId="306523FF" w14:textId="77777777" w:rsidR="00857598" w:rsidRDefault="00857598" w:rsidP="00BC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D480" w14:textId="77777777" w:rsidR="00A32FF5" w:rsidRPr="00D136C3" w:rsidRDefault="00A32FF5" w:rsidP="00A32FF5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Turist</w:t>
    </w:r>
    <w:r w:rsidRPr="00D136C3">
      <w:rPr>
        <w:b/>
        <w:sz w:val="24"/>
        <w:szCs w:val="24"/>
      </w:rPr>
      <w:t>ička agen</w:t>
    </w:r>
    <w:r>
      <w:rPr>
        <w:b/>
        <w:sz w:val="24"/>
        <w:szCs w:val="24"/>
      </w:rPr>
      <w:t xml:space="preserve">cija TIM travel, </w:t>
    </w:r>
    <w:r w:rsidRPr="00F148DF">
      <w:rPr>
        <w:sz w:val="24"/>
        <w:szCs w:val="24"/>
      </w:rPr>
      <w:t>obrt za turizam</w:t>
    </w:r>
  </w:p>
  <w:p w14:paraId="6E570093" w14:textId="77777777" w:rsidR="00A32FF5" w:rsidRDefault="00A32FF5" w:rsidP="00A32FF5">
    <w:pPr>
      <w:pStyle w:val="Header"/>
    </w:pPr>
    <w:r>
      <w:t xml:space="preserve">*Ulica </w:t>
    </w:r>
    <w:r w:rsidR="004C7FD8">
      <w:t>Andrije Hebranga 3</w:t>
    </w:r>
    <w:r>
      <w:t>, 44320 Kutina  *Telefon: +385 (44) 833 014  *Fax +385 (44) 833 014</w:t>
    </w:r>
  </w:p>
  <w:p w14:paraId="1ABDEB96" w14:textId="77777777" w:rsidR="00A32FF5" w:rsidRDefault="00A32FF5" w:rsidP="008666CC">
    <w:pPr>
      <w:pStyle w:val="Header"/>
      <w:tabs>
        <w:tab w:val="clear" w:pos="9072"/>
        <w:tab w:val="right" w:pos="9214"/>
      </w:tabs>
      <w:ind w:right="-284"/>
    </w:pPr>
    <w:r>
      <w:t>*OIB: 1918548</w:t>
    </w:r>
    <w:r w:rsidR="008666CC">
      <w:t>2764 *ID: HR-AB-44-97784788 *ŽR:</w:t>
    </w:r>
    <w:r>
      <w:t xml:space="preserve"> HR49 234000 91160486104</w:t>
    </w:r>
    <w:r w:rsidR="008666CC">
      <w:t xml:space="preserve"> *Mob: +385 99 4512 133</w:t>
    </w:r>
  </w:p>
  <w:p w14:paraId="0303876D" w14:textId="77777777" w:rsidR="00A32FF5" w:rsidRDefault="00A32FF5" w:rsidP="008666CC">
    <w:pPr>
      <w:pStyle w:val="Header"/>
      <w:tabs>
        <w:tab w:val="clear" w:pos="9072"/>
      </w:tabs>
      <w:ind w:right="-142"/>
    </w:pPr>
    <w:r>
      <w:t xml:space="preserve">*e-mail: </w:t>
    </w:r>
    <w:r w:rsidR="005272B4">
      <w:t>info@timtravel.hr</w:t>
    </w:r>
  </w:p>
  <w:p w14:paraId="396F2156" w14:textId="77777777" w:rsidR="00A32FF5" w:rsidRDefault="00A32FF5">
    <w:pPr>
      <w:pStyle w:val="Header"/>
    </w:pPr>
  </w:p>
  <w:p w14:paraId="775EB7AF" w14:textId="77777777" w:rsidR="00304120" w:rsidRDefault="00000000" w:rsidP="00703151">
    <w:pPr>
      <w:pStyle w:val="Header"/>
    </w:pPr>
    <w:sdt>
      <w:sdtPr>
        <w:rPr>
          <w:b/>
          <w:sz w:val="24"/>
          <w:szCs w:val="24"/>
        </w:rPr>
        <w:id w:val="409197377"/>
        <w:docPartObj>
          <w:docPartGallery w:val="Page Numbers (Margins)"/>
          <w:docPartUnique/>
        </w:docPartObj>
      </w:sdtPr>
      <w:sdtContent>
        <w:r w:rsidR="00304120" w:rsidRPr="00F148DF">
          <w:rPr>
            <w:b/>
            <w:noProof/>
            <w:sz w:val="24"/>
            <w:szCs w:val="24"/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CA01BD3" wp14:editId="055859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1DFED" w14:textId="77777777" w:rsidR="00304120" w:rsidRDefault="0030412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A01BD3" id="Rectangle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2961DFED" w14:textId="77777777" w:rsidR="00304120" w:rsidRDefault="0030412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46F"/>
    <w:multiLevelType w:val="multilevel"/>
    <w:tmpl w:val="CF1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C6415"/>
    <w:multiLevelType w:val="hybridMultilevel"/>
    <w:tmpl w:val="A5842C58"/>
    <w:lvl w:ilvl="0" w:tplc="8D5C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1C8C"/>
    <w:multiLevelType w:val="hybridMultilevel"/>
    <w:tmpl w:val="77A0B94A"/>
    <w:lvl w:ilvl="0" w:tplc="AAEA4398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2F53"/>
    <w:multiLevelType w:val="hybridMultilevel"/>
    <w:tmpl w:val="47E6B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669FE"/>
    <w:multiLevelType w:val="hybridMultilevel"/>
    <w:tmpl w:val="EF1E1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646EF"/>
    <w:multiLevelType w:val="hybridMultilevel"/>
    <w:tmpl w:val="233E5E5A"/>
    <w:lvl w:ilvl="0" w:tplc="26EA4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96F4B"/>
    <w:multiLevelType w:val="hybridMultilevel"/>
    <w:tmpl w:val="AD8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D019F"/>
    <w:multiLevelType w:val="hybridMultilevel"/>
    <w:tmpl w:val="C9881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52944"/>
    <w:multiLevelType w:val="hybridMultilevel"/>
    <w:tmpl w:val="118C9E40"/>
    <w:lvl w:ilvl="0" w:tplc="23A4A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933"/>
    <w:multiLevelType w:val="multilevel"/>
    <w:tmpl w:val="CCD0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1E760E"/>
    <w:multiLevelType w:val="multilevel"/>
    <w:tmpl w:val="710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351746">
    <w:abstractNumId w:val="2"/>
  </w:num>
  <w:num w:numId="2" w16cid:durableId="2033874369">
    <w:abstractNumId w:val="4"/>
  </w:num>
  <w:num w:numId="3" w16cid:durableId="1791169399">
    <w:abstractNumId w:val="7"/>
  </w:num>
  <w:num w:numId="4" w16cid:durableId="1364743446">
    <w:abstractNumId w:val="1"/>
  </w:num>
  <w:num w:numId="5" w16cid:durableId="710226686">
    <w:abstractNumId w:val="3"/>
  </w:num>
  <w:num w:numId="6" w16cid:durableId="2051878795">
    <w:abstractNumId w:val="5"/>
  </w:num>
  <w:num w:numId="7" w16cid:durableId="1555117865">
    <w:abstractNumId w:val="9"/>
  </w:num>
  <w:num w:numId="8" w16cid:durableId="22832357">
    <w:abstractNumId w:val="8"/>
  </w:num>
  <w:num w:numId="9" w16cid:durableId="1794668390">
    <w:abstractNumId w:val="1"/>
  </w:num>
  <w:num w:numId="10" w16cid:durableId="1842813393">
    <w:abstractNumId w:val="1"/>
  </w:num>
  <w:num w:numId="11" w16cid:durableId="1663774201">
    <w:abstractNumId w:val="1"/>
  </w:num>
  <w:num w:numId="12" w16cid:durableId="153377999">
    <w:abstractNumId w:val="1"/>
  </w:num>
  <w:num w:numId="13" w16cid:durableId="1968313756">
    <w:abstractNumId w:val="1"/>
  </w:num>
  <w:num w:numId="14" w16cid:durableId="1599603877">
    <w:abstractNumId w:val="6"/>
  </w:num>
  <w:num w:numId="15" w16cid:durableId="2027292055">
    <w:abstractNumId w:val="3"/>
  </w:num>
  <w:num w:numId="16" w16cid:durableId="1418861198">
    <w:abstractNumId w:val="3"/>
  </w:num>
  <w:num w:numId="17" w16cid:durableId="556093174">
    <w:abstractNumId w:val="0"/>
  </w:num>
  <w:num w:numId="18" w16cid:durableId="1567491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52B"/>
    <w:rsid w:val="00000806"/>
    <w:rsid w:val="00001238"/>
    <w:rsid w:val="000040B7"/>
    <w:rsid w:val="00006116"/>
    <w:rsid w:val="00011949"/>
    <w:rsid w:val="0001412B"/>
    <w:rsid w:val="00015DD9"/>
    <w:rsid w:val="000174FD"/>
    <w:rsid w:val="0003234B"/>
    <w:rsid w:val="000355C2"/>
    <w:rsid w:val="00043BE9"/>
    <w:rsid w:val="0005198D"/>
    <w:rsid w:val="00056093"/>
    <w:rsid w:val="0005634E"/>
    <w:rsid w:val="000570CC"/>
    <w:rsid w:val="000704A1"/>
    <w:rsid w:val="000718E8"/>
    <w:rsid w:val="0007293D"/>
    <w:rsid w:val="00080E77"/>
    <w:rsid w:val="00082201"/>
    <w:rsid w:val="000822BA"/>
    <w:rsid w:val="00087B11"/>
    <w:rsid w:val="000A0ED7"/>
    <w:rsid w:val="000C4789"/>
    <w:rsid w:val="000C6866"/>
    <w:rsid w:val="000D1AA6"/>
    <w:rsid w:val="000D4CA6"/>
    <w:rsid w:val="000D62A7"/>
    <w:rsid w:val="000D7493"/>
    <w:rsid w:val="000E32DF"/>
    <w:rsid w:val="000E627D"/>
    <w:rsid w:val="001005CD"/>
    <w:rsid w:val="00100DCE"/>
    <w:rsid w:val="00117E16"/>
    <w:rsid w:val="001273EE"/>
    <w:rsid w:val="00140148"/>
    <w:rsid w:val="00144DF1"/>
    <w:rsid w:val="0014644D"/>
    <w:rsid w:val="00146679"/>
    <w:rsid w:val="001476FE"/>
    <w:rsid w:val="001518D8"/>
    <w:rsid w:val="0015368C"/>
    <w:rsid w:val="00160462"/>
    <w:rsid w:val="001615CE"/>
    <w:rsid w:val="00165DB3"/>
    <w:rsid w:val="00171594"/>
    <w:rsid w:val="00177975"/>
    <w:rsid w:val="001812E7"/>
    <w:rsid w:val="001846D1"/>
    <w:rsid w:val="00196477"/>
    <w:rsid w:val="001A1765"/>
    <w:rsid w:val="001A1E50"/>
    <w:rsid w:val="001B0545"/>
    <w:rsid w:val="001B0F55"/>
    <w:rsid w:val="001B10BD"/>
    <w:rsid w:val="001C5160"/>
    <w:rsid w:val="001C5630"/>
    <w:rsid w:val="001C597D"/>
    <w:rsid w:val="001D48AF"/>
    <w:rsid w:val="001D4C6D"/>
    <w:rsid w:val="001D4C7A"/>
    <w:rsid w:val="001E1CB6"/>
    <w:rsid w:val="001E4CB8"/>
    <w:rsid w:val="001E5FB4"/>
    <w:rsid w:val="001E70F9"/>
    <w:rsid w:val="001F40EB"/>
    <w:rsid w:val="001F63E3"/>
    <w:rsid w:val="002047CE"/>
    <w:rsid w:val="00220EE3"/>
    <w:rsid w:val="0022675E"/>
    <w:rsid w:val="00240717"/>
    <w:rsid w:val="00254CD8"/>
    <w:rsid w:val="0026100D"/>
    <w:rsid w:val="00270221"/>
    <w:rsid w:val="00273056"/>
    <w:rsid w:val="00275A0B"/>
    <w:rsid w:val="002820A8"/>
    <w:rsid w:val="00283251"/>
    <w:rsid w:val="00283381"/>
    <w:rsid w:val="00287B58"/>
    <w:rsid w:val="002960B9"/>
    <w:rsid w:val="00297E2A"/>
    <w:rsid w:val="002A00A6"/>
    <w:rsid w:val="002A3424"/>
    <w:rsid w:val="002B0100"/>
    <w:rsid w:val="002B7779"/>
    <w:rsid w:val="002D27AA"/>
    <w:rsid w:val="002D39C5"/>
    <w:rsid w:val="002D5E1C"/>
    <w:rsid w:val="002E17B8"/>
    <w:rsid w:val="002E2140"/>
    <w:rsid w:val="002E57BC"/>
    <w:rsid w:val="002F47A9"/>
    <w:rsid w:val="002F47CA"/>
    <w:rsid w:val="002F7E2F"/>
    <w:rsid w:val="003035DF"/>
    <w:rsid w:val="00304120"/>
    <w:rsid w:val="00305243"/>
    <w:rsid w:val="00305383"/>
    <w:rsid w:val="00313E4F"/>
    <w:rsid w:val="0031408A"/>
    <w:rsid w:val="00314C69"/>
    <w:rsid w:val="00321CCF"/>
    <w:rsid w:val="00324568"/>
    <w:rsid w:val="00331309"/>
    <w:rsid w:val="0033250F"/>
    <w:rsid w:val="00332E67"/>
    <w:rsid w:val="00333981"/>
    <w:rsid w:val="00335661"/>
    <w:rsid w:val="00343F76"/>
    <w:rsid w:val="003444D6"/>
    <w:rsid w:val="003530FD"/>
    <w:rsid w:val="0036158C"/>
    <w:rsid w:val="0036231F"/>
    <w:rsid w:val="0036647D"/>
    <w:rsid w:val="00366AE5"/>
    <w:rsid w:val="0037532F"/>
    <w:rsid w:val="003762A6"/>
    <w:rsid w:val="003826A3"/>
    <w:rsid w:val="003834F0"/>
    <w:rsid w:val="0038635F"/>
    <w:rsid w:val="003872F1"/>
    <w:rsid w:val="0038748E"/>
    <w:rsid w:val="00390625"/>
    <w:rsid w:val="003A18E4"/>
    <w:rsid w:val="003B7DA4"/>
    <w:rsid w:val="003C27D1"/>
    <w:rsid w:val="003D0F8A"/>
    <w:rsid w:val="003D29BC"/>
    <w:rsid w:val="003D404B"/>
    <w:rsid w:val="003E1045"/>
    <w:rsid w:val="003E14E6"/>
    <w:rsid w:val="003E1B38"/>
    <w:rsid w:val="003E21F4"/>
    <w:rsid w:val="003E5B1A"/>
    <w:rsid w:val="003F252B"/>
    <w:rsid w:val="003F458C"/>
    <w:rsid w:val="004009F7"/>
    <w:rsid w:val="00402B20"/>
    <w:rsid w:val="0044245D"/>
    <w:rsid w:val="004427C6"/>
    <w:rsid w:val="00444F93"/>
    <w:rsid w:val="004507C1"/>
    <w:rsid w:val="004559E0"/>
    <w:rsid w:val="00455D84"/>
    <w:rsid w:val="00461523"/>
    <w:rsid w:val="00465B2B"/>
    <w:rsid w:val="0047002C"/>
    <w:rsid w:val="004825CD"/>
    <w:rsid w:val="004847DF"/>
    <w:rsid w:val="00497340"/>
    <w:rsid w:val="004A078D"/>
    <w:rsid w:val="004A0CE4"/>
    <w:rsid w:val="004A5E50"/>
    <w:rsid w:val="004B1CD5"/>
    <w:rsid w:val="004B78C5"/>
    <w:rsid w:val="004C7FD8"/>
    <w:rsid w:val="004D0D18"/>
    <w:rsid w:val="004D46EE"/>
    <w:rsid w:val="004E1874"/>
    <w:rsid w:val="004E4B22"/>
    <w:rsid w:val="004F719F"/>
    <w:rsid w:val="005018A5"/>
    <w:rsid w:val="0050468D"/>
    <w:rsid w:val="0050470E"/>
    <w:rsid w:val="00510979"/>
    <w:rsid w:val="00510B12"/>
    <w:rsid w:val="00512332"/>
    <w:rsid w:val="00515714"/>
    <w:rsid w:val="0052301E"/>
    <w:rsid w:val="005272B4"/>
    <w:rsid w:val="005354E7"/>
    <w:rsid w:val="00535DC3"/>
    <w:rsid w:val="0054128A"/>
    <w:rsid w:val="00546513"/>
    <w:rsid w:val="00553012"/>
    <w:rsid w:val="0055679B"/>
    <w:rsid w:val="00557E1F"/>
    <w:rsid w:val="005623BE"/>
    <w:rsid w:val="0056765A"/>
    <w:rsid w:val="00573411"/>
    <w:rsid w:val="00591DD1"/>
    <w:rsid w:val="005966B8"/>
    <w:rsid w:val="005A1A7C"/>
    <w:rsid w:val="005A3B0C"/>
    <w:rsid w:val="005A6A1F"/>
    <w:rsid w:val="005C3B3C"/>
    <w:rsid w:val="005C460A"/>
    <w:rsid w:val="005C4820"/>
    <w:rsid w:val="005D1067"/>
    <w:rsid w:val="005E230F"/>
    <w:rsid w:val="005E2DAD"/>
    <w:rsid w:val="005E346E"/>
    <w:rsid w:val="005E3A62"/>
    <w:rsid w:val="005F0DB0"/>
    <w:rsid w:val="005F4100"/>
    <w:rsid w:val="006006BF"/>
    <w:rsid w:val="00602BA0"/>
    <w:rsid w:val="006030AE"/>
    <w:rsid w:val="00611CE4"/>
    <w:rsid w:val="00612011"/>
    <w:rsid w:val="0061687B"/>
    <w:rsid w:val="00617B68"/>
    <w:rsid w:val="0062464D"/>
    <w:rsid w:val="00626CAB"/>
    <w:rsid w:val="00630E0A"/>
    <w:rsid w:val="00634DC8"/>
    <w:rsid w:val="006363B4"/>
    <w:rsid w:val="006413DE"/>
    <w:rsid w:val="00643749"/>
    <w:rsid w:val="00644AE4"/>
    <w:rsid w:val="006455B1"/>
    <w:rsid w:val="00646A4F"/>
    <w:rsid w:val="006507CF"/>
    <w:rsid w:val="00655E39"/>
    <w:rsid w:val="00657D25"/>
    <w:rsid w:val="006637C9"/>
    <w:rsid w:val="0066581F"/>
    <w:rsid w:val="006762EA"/>
    <w:rsid w:val="00684E62"/>
    <w:rsid w:val="00691B3B"/>
    <w:rsid w:val="00694B3B"/>
    <w:rsid w:val="00696B28"/>
    <w:rsid w:val="006A04F8"/>
    <w:rsid w:val="006A56E3"/>
    <w:rsid w:val="006B36CB"/>
    <w:rsid w:val="006C22CE"/>
    <w:rsid w:val="006D1467"/>
    <w:rsid w:val="006D4BA3"/>
    <w:rsid w:val="006E16E4"/>
    <w:rsid w:val="006E2F61"/>
    <w:rsid w:val="006E62C1"/>
    <w:rsid w:val="006F3B5F"/>
    <w:rsid w:val="006F42A5"/>
    <w:rsid w:val="006F78E8"/>
    <w:rsid w:val="00700F82"/>
    <w:rsid w:val="00703151"/>
    <w:rsid w:val="00704A04"/>
    <w:rsid w:val="00710FE8"/>
    <w:rsid w:val="0071435F"/>
    <w:rsid w:val="00716EC6"/>
    <w:rsid w:val="007205AB"/>
    <w:rsid w:val="00724E1C"/>
    <w:rsid w:val="00733CEB"/>
    <w:rsid w:val="007400B1"/>
    <w:rsid w:val="0074668D"/>
    <w:rsid w:val="00750315"/>
    <w:rsid w:val="00750FC8"/>
    <w:rsid w:val="00751CF2"/>
    <w:rsid w:val="00753CE9"/>
    <w:rsid w:val="0075442F"/>
    <w:rsid w:val="00761865"/>
    <w:rsid w:val="00764E2D"/>
    <w:rsid w:val="00767B65"/>
    <w:rsid w:val="00774A9C"/>
    <w:rsid w:val="00775C63"/>
    <w:rsid w:val="007773DC"/>
    <w:rsid w:val="00782EDB"/>
    <w:rsid w:val="0078642D"/>
    <w:rsid w:val="007869AB"/>
    <w:rsid w:val="00787455"/>
    <w:rsid w:val="007917B0"/>
    <w:rsid w:val="00792DB0"/>
    <w:rsid w:val="007A1285"/>
    <w:rsid w:val="007A5291"/>
    <w:rsid w:val="007A6B9F"/>
    <w:rsid w:val="007A7070"/>
    <w:rsid w:val="007B1505"/>
    <w:rsid w:val="007C17A2"/>
    <w:rsid w:val="007C2DB3"/>
    <w:rsid w:val="007C341F"/>
    <w:rsid w:val="007C7404"/>
    <w:rsid w:val="007D74BF"/>
    <w:rsid w:val="007E5CEF"/>
    <w:rsid w:val="007F4225"/>
    <w:rsid w:val="00800B46"/>
    <w:rsid w:val="0081002E"/>
    <w:rsid w:val="00813928"/>
    <w:rsid w:val="00817E5E"/>
    <w:rsid w:val="008256FC"/>
    <w:rsid w:val="00830CBD"/>
    <w:rsid w:val="0083319C"/>
    <w:rsid w:val="00834515"/>
    <w:rsid w:val="00834F66"/>
    <w:rsid w:val="008449D3"/>
    <w:rsid w:val="00857598"/>
    <w:rsid w:val="00865247"/>
    <w:rsid w:val="008666CC"/>
    <w:rsid w:val="00872ADA"/>
    <w:rsid w:val="00877D55"/>
    <w:rsid w:val="00881866"/>
    <w:rsid w:val="00886292"/>
    <w:rsid w:val="008863A1"/>
    <w:rsid w:val="00892F66"/>
    <w:rsid w:val="00895689"/>
    <w:rsid w:val="008A06F2"/>
    <w:rsid w:val="008A1B15"/>
    <w:rsid w:val="008A2B95"/>
    <w:rsid w:val="008B00BB"/>
    <w:rsid w:val="008B0299"/>
    <w:rsid w:val="008B1385"/>
    <w:rsid w:val="008B3F57"/>
    <w:rsid w:val="008B7A52"/>
    <w:rsid w:val="008C5706"/>
    <w:rsid w:val="008D2D51"/>
    <w:rsid w:val="008D5274"/>
    <w:rsid w:val="008D5E24"/>
    <w:rsid w:val="008D713D"/>
    <w:rsid w:val="008E6919"/>
    <w:rsid w:val="008F21C6"/>
    <w:rsid w:val="008F2FA2"/>
    <w:rsid w:val="008F4E25"/>
    <w:rsid w:val="008F64F9"/>
    <w:rsid w:val="00902FDE"/>
    <w:rsid w:val="00906673"/>
    <w:rsid w:val="009103EB"/>
    <w:rsid w:val="00911E11"/>
    <w:rsid w:val="00915CC3"/>
    <w:rsid w:val="00923FE2"/>
    <w:rsid w:val="009347A4"/>
    <w:rsid w:val="00945EB7"/>
    <w:rsid w:val="00950D5F"/>
    <w:rsid w:val="00955EA2"/>
    <w:rsid w:val="0095640D"/>
    <w:rsid w:val="00957244"/>
    <w:rsid w:val="00960A9F"/>
    <w:rsid w:val="009617DF"/>
    <w:rsid w:val="00961AE3"/>
    <w:rsid w:val="00965C33"/>
    <w:rsid w:val="00970076"/>
    <w:rsid w:val="009700F0"/>
    <w:rsid w:val="00974E0E"/>
    <w:rsid w:val="0097615A"/>
    <w:rsid w:val="0098495F"/>
    <w:rsid w:val="00986277"/>
    <w:rsid w:val="009900F7"/>
    <w:rsid w:val="009956B0"/>
    <w:rsid w:val="009A0837"/>
    <w:rsid w:val="009A0BB0"/>
    <w:rsid w:val="009A1CC0"/>
    <w:rsid w:val="009B6343"/>
    <w:rsid w:val="009C3EEF"/>
    <w:rsid w:val="009C53FB"/>
    <w:rsid w:val="009D12D5"/>
    <w:rsid w:val="009D1623"/>
    <w:rsid w:val="009D18D6"/>
    <w:rsid w:val="009D3663"/>
    <w:rsid w:val="009D403D"/>
    <w:rsid w:val="009D465D"/>
    <w:rsid w:val="009E2524"/>
    <w:rsid w:val="009E2D97"/>
    <w:rsid w:val="009E4DB3"/>
    <w:rsid w:val="009E7116"/>
    <w:rsid w:val="009F0184"/>
    <w:rsid w:val="009F3E90"/>
    <w:rsid w:val="009F7D40"/>
    <w:rsid w:val="00A053D1"/>
    <w:rsid w:val="00A11D49"/>
    <w:rsid w:val="00A15B69"/>
    <w:rsid w:val="00A15D94"/>
    <w:rsid w:val="00A231F8"/>
    <w:rsid w:val="00A32FF5"/>
    <w:rsid w:val="00A37BFF"/>
    <w:rsid w:val="00A56211"/>
    <w:rsid w:val="00A563A9"/>
    <w:rsid w:val="00A615FA"/>
    <w:rsid w:val="00A67468"/>
    <w:rsid w:val="00A70DE9"/>
    <w:rsid w:val="00A728B5"/>
    <w:rsid w:val="00A73E9B"/>
    <w:rsid w:val="00A73F14"/>
    <w:rsid w:val="00A7508B"/>
    <w:rsid w:val="00AA0906"/>
    <w:rsid w:val="00AA35A0"/>
    <w:rsid w:val="00AB33E5"/>
    <w:rsid w:val="00AD2332"/>
    <w:rsid w:val="00AD31B8"/>
    <w:rsid w:val="00AD768B"/>
    <w:rsid w:val="00AE1C97"/>
    <w:rsid w:val="00AF0EBD"/>
    <w:rsid w:val="00AF2BE0"/>
    <w:rsid w:val="00AF4ACD"/>
    <w:rsid w:val="00AF6DC7"/>
    <w:rsid w:val="00B02191"/>
    <w:rsid w:val="00B0498C"/>
    <w:rsid w:val="00B06F35"/>
    <w:rsid w:val="00B1684E"/>
    <w:rsid w:val="00B22C31"/>
    <w:rsid w:val="00B315EE"/>
    <w:rsid w:val="00B31C0F"/>
    <w:rsid w:val="00B327DB"/>
    <w:rsid w:val="00B33002"/>
    <w:rsid w:val="00B4395A"/>
    <w:rsid w:val="00B54550"/>
    <w:rsid w:val="00B55259"/>
    <w:rsid w:val="00B55D2B"/>
    <w:rsid w:val="00B57E88"/>
    <w:rsid w:val="00B6031C"/>
    <w:rsid w:val="00B62529"/>
    <w:rsid w:val="00B62CE3"/>
    <w:rsid w:val="00B82A1C"/>
    <w:rsid w:val="00B85AC2"/>
    <w:rsid w:val="00B94ED8"/>
    <w:rsid w:val="00B965D6"/>
    <w:rsid w:val="00BA4F9D"/>
    <w:rsid w:val="00BB50AF"/>
    <w:rsid w:val="00BC115B"/>
    <w:rsid w:val="00BC55E1"/>
    <w:rsid w:val="00BC6D57"/>
    <w:rsid w:val="00BD4ED0"/>
    <w:rsid w:val="00BE13BD"/>
    <w:rsid w:val="00BE14D6"/>
    <w:rsid w:val="00BE58EA"/>
    <w:rsid w:val="00C0310A"/>
    <w:rsid w:val="00C03BC0"/>
    <w:rsid w:val="00C06315"/>
    <w:rsid w:val="00C22560"/>
    <w:rsid w:val="00C30961"/>
    <w:rsid w:val="00C31CA2"/>
    <w:rsid w:val="00C35E49"/>
    <w:rsid w:val="00C43B5E"/>
    <w:rsid w:val="00C471EE"/>
    <w:rsid w:val="00C533F0"/>
    <w:rsid w:val="00C534CD"/>
    <w:rsid w:val="00C54237"/>
    <w:rsid w:val="00C719BA"/>
    <w:rsid w:val="00C71C5A"/>
    <w:rsid w:val="00C72E75"/>
    <w:rsid w:val="00C84F23"/>
    <w:rsid w:val="00C9547E"/>
    <w:rsid w:val="00C9669D"/>
    <w:rsid w:val="00C96B8F"/>
    <w:rsid w:val="00CA00B2"/>
    <w:rsid w:val="00CA060A"/>
    <w:rsid w:val="00CA5972"/>
    <w:rsid w:val="00CB0E77"/>
    <w:rsid w:val="00CB0FB3"/>
    <w:rsid w:val="00CB6081"/>
    <w:rsid w:val="00CC0A3C"/>
    <w:rsid w:val="00CC1261"/>
    <w:rsid w:val="00CC334A"/>
    <w:rsid w:val="00CC33A9"/>
    <w:rsid w:val="00CC53B8"/>
    <w:rsid w:val="00CD0613"/>
    <w:rsid w:val="00CD24B8"/>
    <w:rsid w:val="00CE4CEE"/>
    <w:rsid w:val="00CF7883"/>
    <w:rsid w:val="00D00B93"/>
    <w:rsid w:val="00D04B37"/>
    <w:rsid w:val="00D136C3"/>
    <w:rsid w:val="00D140AF"/>
    <w:rsid w:val="00D26B7C"/>
    <w:rsid w:val="00D35852"/>
    <w:rsid w:val="00D41A0E"/>
    <w:rsid w:val="00D53B76"/>
    <w:rsid w:val="00D64877"/>
    <w:rsid w:val="00D678B2"/>
    <w:rsid w:val="00D73930"/>
    <w:rsid w:val="00D81188"/>
    <w:rsid w:val="00D9231B"/>
    <w:rsid w:val="00D93FD3"/>
    <w:rsid w:val="00DA5A13"/>
    <w:rsid w:val="00DA753F"/>
    <w:rsid w:val="00DB04F3"/>
    <w:rsid w:val="00DC5D2C"/>
    <w:rsid w:val="00DC604C"/>
    <w:rsid w:val="00DC684A"/>
    <w:rsid w:val="00DC6E30"/>
    <w:rsid w:val="00DE0DB5"/>
    <w:rsid w:val="00DE55C0"/>
    <w:rsid w:val="00DE736F"/>
    <w:rsid w:val="00DF7D74"/>
    <w:rsid w:val="00E03F8A"/>
    <w:rsid w:val="00E107A4"/>
    <w:rsid w:val="00E10B3F"/>
    <w:rsid w:val="00E1603D"/>
    <w:rsid w:val="00E1794B"/>
    <w:rsid w:val="00E2085B"/>
    <w:rsid w:val="00E25597"/>
    <w:rsid w:val="00E36B2F"/>
    <w:rsid w:val="00E46705"/>
    <w:rsid w:val="00E53724"/>
    <w:rsid w:val="00E60234"/>
    <w:rsid w:val="00E66BA5"/>
    <w:rsid w:val="00E769AF"/>
    <w:rsid w:val="00E83969"/>
    <w:rsid w:val="00E8460F"/>
    <w:rsid w:val="00E87E09"/>
    <w:rsid w:val="00E9257A"/>
    <w:rsid w:val="00E928A5"/>
    <w:rsid w:val="00E92BF2"/>
    <w:rsid w:val="00E94B54"/>
    <w:rsid w:val="00E96574"/>
    <w:rsid w:val="00EA2FE4"/>
    <w:rsid w:val="00EA7F49"/>
    <w:rsid w:val="00EB57B3"/>
    <w:rsid w:val="00EB7F82"/>
    <w:rsid w:val="00EC18E7"/>
    <w:rsid w:val="00EC4C42"/>
    <w:rsid w:val="00ED0D46"/>
    <w:rsid w:val="00ED32DA"/>
    <w:rsid w:val="00ED5EE8"/>
    <w:rsid w:val="00ED6074"/>
    <w:rsid w:val="00EE197D"/>
    <w:rsid w:val="00F148DF"/>
    <w:rsid w:val="00F31734"/>
    <w:rsid w:val="00F34CC2"/>
    <w:rsid w:val="00F43AF9"/>
    <w:rsid w:val="00F53023"/>
    <w:rsid w:val="00F5583B"/>
    <w:rsid w:val="00F60F4B"/>
    <w:rsid w:val="00F651CC"/>
    <w:rsid w:val="00F66082"/>
    <w:rsid w:val="00F678DF"/>
    <w:rsid w:val="00F77F32"/>
    <w:rsid w:val="00F84CA1"/>
    <w:rsid w:val="00F8669F"/>
    <w:rsid w:val="00F92ADC"/>
    <w:rsid w:val="00F931E1"/>
    <w:rsid w:val="00FA0217"/>
    <w:rsid w:val="00FA55C0"/>
    <w:rsid w:val="00FB1D07"/>
    <w:rsid w:val="00FB5CDC"/>
    <w:rsid w:val="00FD052F"/>
    <w:rsid w:val="00FD0577"/>
    <w:rsid w:val="00FD1B0B"/>
    <w:rsid w:val="00FD52DC"/>
    <w:rsid w:val="00FF4706"/>
    <w:rsid w:val="00FF6BF7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5A92"/>
  <w15:docId w15:val="{7E759B62-5FEE-4563-8D0A-0A18D25D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57"/>
  </w:style>
  <w:style w:type="paragraph" w:styleId="Footer">
    <w:name w:val="footer"/>
    <w:basedOn w:val="Normal"/>
    <w:link w:val="FooterChar"/>
    <w:uiPriority w:val="99"/>
    <w:unhideWhenUsed/>
    <w:rsid w:val="00BC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57"/>
  </w:style>
  <w:style w:type="paragraph" w:styleId="BalloonText">
    <w:name w:val="Balloon Text"/>
    <w:basedOn w:val="Normal"/>
    <w:link w:val="BalloonTextChar"/>
    <w:uiPriority w:val="99"/>
    <w:semiHidden/>
    <w:unhideWhenUsed/>
    <w:rsid w:val="00BC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315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315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33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C27D1"/>
    <w:rPr>
      <w:b/>
      <w:bCs/>
    </w:rPr>
  </w:style>
  <w:style w:type="table" w:styleId="LightShading-Accent3">
    <w:name w:val="Light Shading Accent 3"/>
    <w:basedOn w:val="TableNormal"/>
    <w:uiPriority w:val="60"/>
    <w:rsid w:val="00015D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15D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2A3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E751-AD67-4BDC-BDF7-DB4005B6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teja Šoufek</cp:lastModifiedBy>
  <cp:revision>185</cp:revision>
  <cp:lastPrinted>2024-03-15T13:43:00Z</cp:lastPrinted>
  <dcterms:created xsi:type="dcterms:W3CDTF">2017-11-08T10:06:00Z</dcterms:created>
  <dcterms:modified xsi:type="dcterms:W3CDTF">2026-02-21T08:04:00Z</dcterms:modified>
</cp:coreProperties>
</file>